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03C20" w14:textId="77777777" w:rsidR="00891879" w:rsidRDefault="00891879"/>
    <w:p w14:paraId="2FFF4B8D" w14:textId="77777777" w:rsidR="00891879" w:rsidRDefault="00891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ladá Boleslav </w:t>
      </w:r>
      <w:r w:rsidR="0083717A">
        <w:t>1</w:t>
      </w:r>
      <w:r w:rsidR="00B323DE">
        <w:t>7</w:t>
      </w:r>
      <w:r>
        <w:t>. 12. 20</w:t>
      </w:r>
      <w:r w:rsidR="00B323DE">
        <w:t>20</w:t>
      </w:r>
    </w:p>
    <w:p w14:paraId="70023557" w14:textId="77777777" w:rsidR="00891879" w:rsidRDefault="00891879"/>
    <w:p w14:paraId="1FC531A2" w14:textId="77777777" w:rsidR="00891879" w:rsidRDefault="00891879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Oznámení o změně ceny vodného a stočného </w:t>
      </w:r>
    </w:p>
    <w:p w14:paraId="6B0DE466" w14:textId="77777777" w:rsidR="00891879" w:rsidRDefault="00891879">
      <w:pPr>
        <w:rPr>
          <w:b/>
          <w:sz w:val="28"/>
        </w:rPr>
      </w:pPr>
    </w:p>
    <w:p w14:paraId="0F000103" w14:textId="77777777" w:rsidR="00891879" w:rsidRDefault="00891879" w:rsidP="00816106">
      <w:pPr>
        <w:pStyle w:val="Zkladntextodsazen"/>
        <w:ind w:firstLine="0"/>
        <w:jc w:val="both"/>
      </w:pPr>
      <w:r>
        <w:t>Na základě schválení představenstva a. s. jsou na vodovodech a kanalizacích, které jsou na okrese Mladá Boleslav v její působnosti,  sta</w:t>
      </w:r>
      <w:r w:rsidR="009E6725">
        <w:t>noveny s účinností od 1. 1. 20</w:t>
      </w:r>
      <w:r w:rsidR="00B323DE">
        <w:t>21</w:t>
      </w:r>
      <w:r>
        <w:t xml:space="preserve"> </w:t>
      </w:r>
    </w:p>
    <w:p w14:paraId="0E338F8F" w14:textId="77777777" w:rsidR="00891879" w:rsidRDefault="00891879" w:rsidP="00816106">
      <w:pPr>
        <w:jc w:val="both"/>
      </w:pPr>
      <w:r>
        <w:t>ceny vodného a stočného</w:t>
      </w:r>
      <w:r>
        <w:rPr>
          <w:i/>
          <w:iCs/>
        </w:rPr>
        <w:t xml:space="preserve"> pro domácnosti i ostatní odběratele v jednotné výši</w:t>
      </w:r>
      <w:r>
        <w:t xml:space="preserve"> takto:</w:t>
      </w:r>
    </w:p>
    <w:p w14:paraId="6B170EA7" w14:textId="77777777" w:rsidR="009E6725" w:rsidRDefault="009E6725" w:rsidP="00816106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1701"/>
      </w:tblGrid>
      <w:tr w:rsidR="00A01476" w14:paraId="436C5909" w14:textId="77777777" w:rsidTr="00471C10">
        <w:trPr>
          <w:trHeight w:val="41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6E9A153A" w14:textId="77777777" w:rsidR="00A01476" w:rsidRDefault="00A01476" w:rsidP="00471C10">
            <w:r w:rsidRPr="00180BEC">
              <w:rPr>
                <w:b/>
              </w:rPr>
              <w:t>ceny v Kč/m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2D35F4" w14:textId="77777777" w:rsidR="00A01476" w:rsidRDefault="00A01476" w:rsidP="00471C10">
            <w:pPr>
              <w:jc w:val="right"/>
            </w:pPr>
            <w:r w:rsidRPr="00180BEC">
              <w:rPr>
                <w:b/>
              </w:rPr>
              <w:t>bez DPH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7B8A0F" w14:textId="77777777" w:rsidR="00A01476" w:rsidRDefault="00A01476" w:rsidP="00B323DE">
            <w:pPr>
              <w:jc w:val="right"/>
            </w:pPr>
            <w:r w:rsidRPr="00180BEC">
              <w:rPr>
                <w:b/>
              </w:rPr>
              <w:t>vč. 1</w:t>
            </w:r>
            <w:r w:rsidR="00B323DE">
              <w:rPr>
                <w:b/>
              </w:rPr>
              <w:t>0</w:t>
            </w:r>
            <w:r w:rsidRPr="00180BEC">
              <w:rPr>
                <w:b/>
              </w:rPr>
              <w:t>% DPH</w:t>
            </w:r>
          </w:p>
        </w:tc>
      </w:tr>
      <w:tr w:rsidR="00A01476" w14:paraId="7D39799A" w14:textId="77777777" w:rsidTr="00471C10">
        <w:trPr>
          <w:jc w:val="center"/>
        </w:trPr>
        <w:tc>
          <w:tcPr>
            <w:tcW w:w="2552" w:type="dxa"/>
            <w:shd w:val="clear" w:color="auto" w:fill="auto"/>
            <w:vAlign w:val="bottom"/>
          </w:tcPr>
          <w:p w14:paraId="2EA08437" w14:textId="77777777" w:rsidR="00A01476" w:rsidRDefault="00A01476" w:rsidP="009E6725"/>
        </w:tc>
        <w:tc>
          <w:tcPr>
            <w:tcW w:w="1701" w:type="dxa"/>
            <w:shd w:val="clear" w:color="auto" w:fill="auto"/>
            <w:vAlign w:val="bottom"/>
          </w:tcPr>
          <w:p w14:paraId="5EFCF291" w14:textId="77777777" w:rsidR="00A01476" w:rsidRDefault="00A01476" w:rsidP="00180BEC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8F2948C" w14:textId="77777777" w:rsidR="00A01476" w:rsidRDefault="00A01476" w:rsidP="00180BEC">
            <w:pPr>
              <w:jc w:val="center"/>
            </w:pPr>
          </w:p>
        </w:tc>
      </w:tr>
      <w:tr w:rsidR="00A01476" w14:paraId="70334597" w14:textId="77777777" w:rsidTr="00471C10">
        <w:trPr>
          <w:trHeight w:val="536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20FAF25F" w14:textId="77777777" w:rsidR="00A01476" w:rsidRDefault="00A01476" w:rsidP="00471C10">
            <w:r w:rsidRPr="00180BEC">
              <w:rPr>
                <w:b/>
              </w:rPr>
              <w:t>voda pitn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0EFDE" w14:textId="77777777" w:rsidR="00A01476" w:rsidRPr="00A96760" w:rsidRDefault="002C71B2" w:rsidP="007812D0">
            <w:pPr>
              <w:jc w:val="right"/>
            </w:pPr>
            <w:r>
              <w:t>50,6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EEAD2" w14:textId="77777777" w:rsidR="002C71B2" w:rsidRPr="00A96760" w:rsidRDefault="002C71B2" w:rsidP="002C71B2">
            <w:pPr>
              <w:jc w:val="right"/>
            </w:pPr>
            <w:r>
              <w:t>55,74</w:t>
            </w:r>
          </w:p>
        </w:tc>
      </w:tr>
      <w:tr w:rsidR="00A01476" w14:paraId="07D4EEEE" w14:textId="77777777" w:rsidTr="00471C10">
        <w:trPr>
          <w:trHeight w:val="558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7A01A0BF" w14:textId="77777777" w:rsidR="00A01476" w:rsidRDefault="00A01476" w:rsidP="00471C10">
            <w:r w:rsidRPr="00180BEC">
              <w:rPr>
                <w:b/>
              </w:rPr>
              <w:t xml:space="preserve">voda odkanalizovaná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80B8FF" w14:textId="77777777" w:rsidR="00A01476" w:rsidRPr="0061478A" w:rsidRDefault="00A01476" w:rsidP="007812D0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45E0FD" w14:textId="77777777" w:rsidR="00A01476" w:rsidRPr="0061478A" w:rsidRDefault="00A01476" w:rsidP="007812D0">
            <w:pPr>
              <w:jc w:val="right"/>
            </w:pPr>
          </w:p>
        </w:tc>
      </w:tr>
      <w:tr w:rsidR="00A01476" w14:paraId="5DC7A34E" w14:textId="77777777" w:rsidTr="00471C10">
        <w:trPr>
          <w:trHeight w:val="552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0EDEC99A" w14:textId="77777777" w:rsidR="00A01476" w:rsidRDefault="00A01476" w:rsidP="00471C10">
            <w:r w:rsidRPr="00180BEC">
              <w:rPr>
                <w:b/>
              </w:rPr>
              <w:t>celkem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E8C1B6" w14:textId="77777777" w:rsidR="00A01476" w:rsidRPr="0061478A" w:rsidRDefault="00A01476" w:rsidP="007812D0">
            <w:pPr>
              <w:jc w:val="right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5C0F66" w14:textId="77777777" w:rsidR="009C4064" w:rsidRPr="0061478A" w:rsidRDefault="009C4064" w:rsidP="00E7489D">
            <w:pPr>
              <w:jc w:val="right"/>
            </w:pPr>
          </w:p>
        </w:tc>
      </w:tr>
    </w:tbl>
    <w:p w14:paraId="4ED0CCB7" w14:textId="77777777" w:rsidR="009E6725" w:rsidRDefault="009E6725" w:rsidP="00816106">
      <w:pPr>
        <w:jc w:val="both"/>
      </w:pPr>
    </w:p>
    <w:p w14:paraId="3B4A591B" w14:textId="77777777" w:rsidR="00891879" w:rsidRDefault="00891879"/>
    <w:p w14:paraId="2E49255F" w14:textId="77777777" w:rsidR="00891879" w:rsidRDefault="00891879" w:rsidP="00816106">
      <w:pPr>
        <w:jc w:val="both"/>
      </w:pPr>
      <w:r>
        <w:t>U vodného a stočného je uplatňována věcně usměrňovaná cena dle Výměru Ministerstva financí České republiky</w:t>
      </w:r>
      <w:r w:rsidR="00471C10">
        <w:t>, kterým se vydává seznam zboží s regulovanými cenami</w:t>
      </w:r>
      <w:r>
        <w:t>. Do kalkulace se zahrnují pouze ekonomicky oprávněné náklady.</w:t>
      </w:r>
    </w:p>
    <w:p w14:paraId="472B68B4" w14:textId="77777777" w:rsidR="00891879" w:rsidRDefault="00891879" w:rsidP="00816106">
      <w:pPr>
        <w:jc w:val="both"/>
      </w:pPr>
      <w:r>
        <w:t>Vzhledem k tomu, že výše uvedené ceny jsou platné od 1. 1. 20</w:t>
      </w:r>
      <w:r w:rsidR="0083717A">
        <w:t>2</w:t>
      </w:r>
      <w:r w:rsidR="00B323DE">
        <w:t>1</w:t>
      </w:r>
      <w:r>
        <w:t>, bude množství odebrané vody u odběratelů určen</w:t>
      </w:r>
      <w:r w:rsidR="009E6725">
        <w:t>o buď odečtem měřícího zařízení</w:t>
      </w:r>
      <w:r w:rsidR="00F1159D">
        <w:t>,</w:t>
      </w:r>
      <w:r w:rsidR="009E6725">
        <w:t xml:space="preserve"> </w:t>
      </w:r>
      <w:r>
        <w:t>nebo poměrným odečtem k uvedenému datu.</w:t>
      </w:r>
    </w:p>
    <w:p w14:paraId="675CAE42" w14:textId="77777777" w:rsidR="00891879" w:rsidRDefault="00891879"/>
    <w:p w14:paraId="69961741" w14:textId="77777777" w:rsidR="00891879" w:rsidRDefault="00891879" w:rsidP="0083717A">
      <w:pPr>
        <w:tabs>
          <w:tab w:val="center" w:pos="6096"/>
        </w:tabs>
      </w:pPr>
      <w:r>
        <w:tab/>
      </w:r>
      <w:r>
        <w:tab/>
      </w:r>
      <w:r>
        <w:tab/>
      </w:r>
      <w:r>
        <w:tab/>
      </w:r>
      <w:r>
        <w:tab/>
        <w:t xml:space="preserve">Ing. </w:t>
      </w:r>
      <w:r w:rsidR="0083717A">
        <w:t>Vladimír Stehlík</w:t>
      </w:r>
      <w:r>
        <w:t xml:space="preserve"> v. r.</w:t>
      </w:r>
    </w:p>
    <w:p w14:paraId="3E070D6D" w14:textId="77777777" w:rsidR="00891879" w:rsidRDefault="0083717A" w:rsidP="0083717A">
      <w:pPr>
        <w:tabs>
          <w:tab w:val="center" w:pos="6096"/>
        </w:tabs>
      </w:pPr>
      <w:r>
        <w:tab/>
      </w:r>
      <w:r w:rsidR="00891879">
        <w:t>ředitel a. s.</w:t>
      </w:r>
    </w:p>
    <w:p w14:paraId="2F9AEF42" w14:textId="77777777" w:rsidR="00891879" w:rsidRDefault="00891879"/>
    <w:p w14:paraId="65D97697" w14:textId="77777777" w:rsidR="00170B01" w:rsidRDefault="00170B01" w:rsidP="00170B01">
      <w:pPr>
        <w:rPr>
          <w:b/>
          <w:u w:val="single"/>
        </w:rPr>
      </w:pPr>
      <w:r>
        <w:rPr>
          <w:b/>
          <w:u w:val="single"/>
        </w:rPr>
        <w:t>Upozornění na důležitá telefonní čísla:</w:t>
      </w:r>
    </w:p>
    <w:p w14:paraId="62A760DC" w14:textId="77777777" w:rsidR="00170B01" w:rsidRDefault="00170B01" w:rsidP="00170B01">
      <w:pPr>
        <w:rPr>
          <w:b/>
          <w:u w:val="single"/>
        </w:rPr>
      </w:pPr>
    </w:p>
    <w:p w14:paraId="4A3BC83D" w14:textId="77777777"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Dispečink Mladá Boleslav (nepřetržitý 24hodinový provoz)</w:t>
      </w:r>
      <w:r>
        <w:tab/>
        <w:t>tel. 326 721 507</w:t>
      </w:r>
    </w:p>
    <w:p w14:paraId="727DB0B6" w14:textId="77777777" w:rsidR="00170B01" w:rsidRDefault="00170B01" w:rsidP="00170B01"/>
    <w:p w14:paraId="5AF12D2D" w14:textId="77777777"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Obchodní oddělení Mladá Boleslav                                          </w:t>
      </w:r>
      <w:r>
        <w:tab/>
        <w:t>tel. 326 376 142</w:t>
      </w:r>
    </w:p>
    <w:p w14:paraId="715F0950" w14:textId="77777777" w:rsidR="00170B01" w:rsidRDefault="00170B01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 xml:space="preserve">                                                                                                         </w:t>
      </w:r>
      <w:r>
        <w:tab/>
        <w:t xml:space="preserve">      326 376 141</w:t>
      </w:r>
    </w:p>
    <w:p w14:paraId="65F52677" w14:textId="77777777" w:rsidR="00170B01" w:rsidRDefault="00170B01" w:rsidP="00170B01">
      <w:r>
        <w:t>Úřední hodiny obchodního oddělení a oddělení TPČ:</w:t>
      </w:r>
    </w:p>
    <w:p w14:paraId="08D18C5C" w14:textId="77777777" w:rsidR="00170B01" w:rsidRDefault="00AC1ADE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P</w:t>
      </w:r>
      <w:r w:rsidR="00170B01">
        <w:t xml:space="preserve">ondělí                                                                        </w:t>
      </w:r>
      <w:r w:rsidR="00170B01">
        <w:tab/>
        <w:t xml:space="preserve">      7</w:t>
      </w:r>
      <w:r w:rsidR="0083717A">
        <w:t>,</w:t>
      </w:r>
      <w:r w:rsidR="00170B01">
        <w:t xml:space="preserve">00 </w:t>
      </w:r>
      <w:r w:rsidR="0083717A">
        <w:t>-</w:t>
      </w:r>
      <w:r w:rsidR="00170B01">
        <w:t xml:space="preserve"> 16,30 hod</w:t>
      </w:r>
      <w:r w:rsidR="0083717A">
        <w:t>.</w:t>
      </w:r>
    </w:p>
    <w:p w14:paraId="6A0252D4" w14:textId="77777777" w:rsidR="00170B01" w:rsidRDefault="00AC1ADE" w:rsidP="00170B01">
      <w:pPr>
        <w:pStyle w:val="Zhlav"/>
        <w:tabs>
          <w:tab w:val="clear" w:pos="4536"/>
          <w:tab w:val="clear" w:pos="9072"/>
          <w:tab w:val="right" w:pos="8460"/>
        </w:tabs>
      </w:pPr>
      <w:r>
        <w:t>S</w:t>
      </w:r>
      <w:r w:rsidR="00170B01">
        <w:t xml:space="preserve">tředa                                                                                          </w:t>
      </w:r>
      <w:r w:rsidR="00170B01">
        <w:tab/>
        <w:t xml:space="preserve">       7,00 - 16,30 hod</w:t>
      </w:r>
      <w:r w:rsidR="0083717A">
        <w:t>.</w:t>
      </w:r>
    </w:p>
    <w:p w14:paraId="76306BB3" w14:textId="77777777" w:rsidR="00170B01" w:rsidRDefault="00170B01" w:rsidP="00170B01">
      <w:pPr>
        <w:tabs>
          <w:tab w:val="left" w:pos="6840"/>
        </w:tabs>
      </w:pPr>
    </w:p>
    <w:p w14:paraId="3AA0A651" w14:textId="77777777" w:rsidR="00170B01" w:rsidRDefault="00170B01" w:rsidP="00170B01">
      <w:pPr>
        <w:tabs>
          <w:tab w:val="left" w:pos="6840"/>
        </w:tabs>
      </w:pPr>
      <w:r>
        <w:t>Pokladní hodiny</w:t>
      </w:r>
      <w:r w:rsidR="0083717A">
        <w:t>:</w:t>
      </w:r>
    </w:p>
    <w:p w14:paraId="401947AB" w14:textId="77777777" w:rsidR="00170B01" w:rsidRDefault="00AC1ADE" w:rsidP="00170B01">
      <w:pPr>
        <w:tabs>
          <w:tab w:val="right" w:pos="6300"/>
          <w:tab w:val="right" w:pos="8460"/>
        </w:tabs>
        <w:rPr>
          <w:lang w:val="en-US"/>
        </w:rPr>
      </w:pPr>
      <w:r>
        <w:t>P</w:t>
      </w:r>
      <w:r w:rsidR="00170B01">
        <w:t>ondělí</w:t>
      </w:r>
      <w:r>
        <w:t xml:space="preserve"> - čtvrtek</w:t>
      </w:r>
      <w:r w:rsidR="00170B01">
        <w:tab/>
        <w:t>7,3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1,30 hod</w:t>
      </w:r>
      <w:r w:rsidR="0083717A">
        <w:t>.</w:t>
      </w:r>
      <w:r w:rsidR="00170B01">
        <w:rPr>
          <w:lang w:val="en-US"/>
        </w:rPr>
        <w:t xml:space="preserve"> </w:t>
      </w:r>
      <w:r w:rsidR="00170B01">
        <w:rPr>
          <w:lang w:val="en-US"/>
        </w:rPr>
        <w:tab/>
        <w:t>12</w:t>
      </w:r>
      <w:r w:rsidR="0083717A">
        <w:rPr>
          <w:lang w:val="en-US"/>
        </w:rPr>
        <w:t>,</w:t>
      </w:r>
      <w:r w:rsidR="00170B01">
        <w:rPr>
          <w:lang w:val="en-US"/>
        </w:rPr>
        <w:t>00</w:t>
      </w:r>
      <w:r w:rsidR="0083717A">
        <w:rPr>
          <w:lang w:val="en-US"/>
        </w:rPr>
        <w:t xml:space="preserve"> </w:t>
      </w:r>
      <w:r w:rsidR="00170B01">
        <w:rPr>
          <w:lang w:val="en-US"/>
        </w:rPr>
        <w:t>-</w:t>
      </w:r>
      <w:r w:rsidR="0083717A">
        <w:rPr>
          <w:lang w:val="en-US"/>
        </w:rPr>
        <w:t xml:space="preserve"> </w:t>
      </w:r>
      <w:r w:rsidR="00170B01">
        <w:rPr>
          <w:lang w:val="en-US"/>
        </w:rPr>
        <w:t>15</w:t>
      </w:r>
      <w:r w:rsidR="0083717A">
        <w:rPr>
          <w:lang w:val="en-US"/>
        </w:rPr>
        <w:t>,</w:t>
      </w:r>
      <w:r w:rsidR="00170B01">
        <w:rPr>
          <w:lang w:val="en-US"/>
        </w:rPr>
        <w:t xml:space="preserve">00 </w:t>
      </w:r>
      <w:r w:rsidR="0083717A">
        <w:t>hod.</w:t>
      </w:r>
    </w:p>
    <w:p w14:paraId="24DF4796" w14:textId="77777777" w:rsidR="00891879" w:rsidRDefault="00AC1ADE" w:rsidP="00170B01">
      <w:pPr>
        <w:tabs>
          <w:tab w:val="right" w:pos="6300"/>
          <w:tab w:val="right" w:pos="8460"/>
        </w:tabs>
        <w:rPr>
          <w:sz w:val="20"/>
        </w:rPr>
      </w:pPr>
      <w:r>
        <w:t>P</w:t>
      </w:r>
      <w:r w:rsidR="00170B01">
        <w:t>átek</w:t>
      </w:r>
      <w:r w:rsidR="00170B01">
        <w:tab/>
        <w:t>7,3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1,30 hod</w:t>
      </w:r>
      <w:r w:rsidR="0083717A">
        <w:t>.</w:t>
      </w:r>
      <w:r w:rsidR="00170B01">
        <w:tab/>
        <w:t>12,00</w:t>
      </w:r>
      <w:r w:rsidR="0083717A">
        <w:t xml:space="preserve"> </w:t>
      </w:r>
      <w:r w:rsidR="00170B01">
        <w:t>-</w:t>
      </w:r>
      <w:r w:rsidR="0083717A">
        <w:t xml:space="preserve"> </w:t>
      </w:r>
      <w:r w:rsidR="00170B01">
        <w:t>14,00 hod</w:t>
      </w:r>
      <w:r w:rsidR="0083717A">
        <w:t>.</w:t>
      </w:r>
    </w:p>
    <w:sectPr w:rsidR="00891879" w:rsidSect="00816106">
      <w:headerReference w:type="default" r:id="rId7"/>
      <w:footerReference w:type="default" r:id="rId8"/>
      <w:pgSz w:w="11906" w:h="16838"/>
      <w:pgMar w:top="1554" w:right="1983" w:bottom="1797" w:left="1417" w:header="540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34859" w14:textId="77777777" w:rsidR="00A800D9" w:rsidRDefault="00A800D9">
      <w:r>
        <w:separator/>
      </w:r>
    </w:p>
  </w:endnote>
  <w:endnote w:type="continuationSeparator" w:id="0">
    <w:p w14:paraId="551CE861" w14:textId="77777777" w:rsidR="00A800D9" w:rsidRDefault="00A8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0FA2B" w14:textId="77777777" w:rsidR="009E6725" w:rsidRDefault="00A800D9">
    <w:pPr>
      <w:pStyle w:val="Zpat"/>
      <w:tabs>
        <w:tab w:val="clear" w:pos="4536"/>
      </w:tabs>
      <w:rPr>
        <w:color w:val="0000FF"/>
      </w:rPr>
    </w:pPr>
    <w:r>
      <w:rPr>
        <w:color w:val="0000FF"/>
      </w:rPr>
      <w:pict w14:anchorId="3FB3FF18">
        <v:rect id="_x0000_i1025" style="width:0;height:1.5pt" o:hralign="center" o:hrstd="t" o:hr="t" fillcolor="#aca899" stroked="f"/>
      </w:pict>
    </w:r>
  </w:p>
  <w:p w14:paraId="05BA1380" w14:textId="77777777" w:rsidR="009E6725" w:rsidRDefault="009E6725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Telefon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376 111    </w:t>
    </w:r>
    <w:r>
      <w:rPr>
        <w:color w:val="333399"/>
        <w:sz w:val="20"/>
      </w:rPr>
      <w:tab/>
    </w:r>
    <w:r>
      <w:rPr>
        <w:color w:val="333399"/>
        <w:sz w:val="20"/>
      </w:rPr>
      <w:tab/>
      <w:t>e-mail:</w:t>
    </w:r>
    <w:r>
      <w:rPr>
        <w:color w:val="333399"/>
        <w:sz w:val="20"/>
      </w:rPr>
      <w:tab/>
      <w:t>mail@vakmb.cz</w:t>
    </w:r>
  </w:p>
  <w:p w14:paraId="4E8ABABD" w14:textId="77777777" w:rsidR="009E6725" w:rsidRDefault="009E6725">
    <w:pPr>
      <w:pStyle w:val="Zpat"/>
      <w:tabs>
        <w:tab w:val="clear" w:pos="4536"/>
        <w:tab w:val="clear" w:pos="9072"/>
        <w:tab w:val="center" w:pos="-3240"/>
      </w:tabs>
      <w:rPr>
        <w:color w:val="333399"/>
        <w:sz w:val="20"/>
      </w:rPr>
    </w:pPr>
    <w:r>
      <w:rPr>
        <w:color w:val="333399"/>
        <w:sz w:val="20"/>
      </w:rPr>
      <w:t>provolba</w:t>
    </w:r>
    <w:r>
      <w:rPr>
        <w:color w:val="333399"/>
        <w:sz w:val="20"/>
      </w:rPr>
      <w:tab/>
      <w:t xml:space="preserve">326 376 xxx </w:t>
    </w:r>
    <w:r>
      <w:rPr>
        <w:color w:val="333399"/>
        <w:sz w:val="20"/>
      </w:rPr>
      <w:tab/>
    </w:r>
    <w:r>
      <w:rPr>
        <w:color w:val="333399"/>
        <w:sz w:val="20"/>
      </w:rPr>
      <w:tab/>
      <w:t>URL:</w:t>
    </w:r>
    <w:r>
      <w:rPr>
        <w:color w:val="333399"/>
        <w:sz w:val="20"/>
      </w:rPr>
      <w:tab/>
      <w:t>www.vakmb.cz</w:t>
    </w:r>
  </w:p>
  <w:p w14:paraId="3B2AC911" w14:textId="77777777" w:rsidR="009E6725" w:rsidRDefault="008F75CA" w:rsidP="008F75CA">
    <w:pPr>
      <w:pStyle w:val="Zpat"/>
      <w:tabs>
        <w:tab w:val="clear" w:pos="4536"/>
        <w:tab w:val="clear" w:pos="9072"/>
      </w:tabs>
      <w:rPr>
        <w:color w:val="333399"/>
        <w:sz w:val="20"/>
      </w:rPr>
    </w:pPr>
    <w:r>
      <w:rPr>
        <w:color w:val="333399"/>
        <w:sz w:val="20"/>
      </w:rPr>
      <w:t>Fax:</w:t>
    </w:r>
    <w:r>
      <w:rPr>
        <w:color w:val="333399"/>
        <w:sz w:val="20"/>
      </w:rPr>
      <w:tab/>
    </w:r>
    <w:r>
      <w:rPr>
        <w:color w:val="333399"/>
        <w:sz w:val="20"/>
      </w:rPr>
      <w:tab/>
      <w:t xml:space="preserve">326 721 </w:t>
    </w:r>
  </w:p>
  <w:p w14:paraId="737053EF" w14:textId="77777777" w:rsidR="009E6725" w:rsidRDefault="009E6725">
    <w:pPr>
      <w:pStyle w:val="Zpat"/>
      <w:tabs>
        <w:tab w:val="clear" w:pos="4536"/>
        <w:tab w:val="clear" w:pos="9072"/>
      </w:tabs>
      <w:rPr>
        <w:i/>
        <w:iCs/>
        <w:color w:val="333399"/>
        <w:sz w:val="14"/>
      </w:rPr>
    </w:pPr>
    <w:r>
      <w:rPr>
        <w:i/>
        <w:iCs/>
        <w:color w:val="333399"/>
        <w:sz w:val="14"/>
      </w:rPr>
      <w:t>Form 00 (03/200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FAC89" w14:textId="77777777" w:rsidR="00A800D9" w:rsidRDefault="00A800D9">
      <w:r>
        <w:separator/>
      </w:r>
    </w:p>
  </w:footnote>
  <w:footnote w:type="continuationSeparator" w:id="0">
    <w:p w14:paraId="128212C4" w14:textId="77777777" w:rsidR="00A800D9" w:rsidRDefault="00A80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A4869" w14:textId="5545A315" w:rsidR="009E6725" w:rsidRDefault="00B7400D" w:rsidP="00AC1ADE">
    <w:pPr>
      <w:pStyle w:val="Zhlav"/>
      <w:tabs>
        <w:tab w:val="clear" w:pos="9072"/>
        <w:tab w:val="right" w:pos="8931"/>
      </w:tabs>
      <w:ind w:right="-425" w:firstLine="1416"/>
      <w:jc w:val="center"/>
      <w:outlineLvl w:val="0"/>
      <w:rPr>
        <w:b/>
        <w:color w:val="333399"/>
        <w:sz w:val="22"/>
      </w:rPr>
    </w:pP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577BB3F7" wp14:editId="6B451BBA">
          <wp:simplePos x="0" y="0"/>
          <wp:positionH relativeFrom="column">
            <wp:posOffset>0</wp:posOffset>
          </wp:positionH>
          <wp:positionV relativeFrom="paragraph">
            <wp:posOffset>-40005</wp:posOffset>
          </wp:positionV>
          <wp:extent cx="1149985" cy="698500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6725">
      <w:rPr>
        <w:b/>
        <w:color w:val="0000FF"/>
      </w:rPr>
      <w:tab/>
      <w:t xml:space="preserve">  </w:t>
    </w:r>
    <w:r w:rsidR="00AC1ADE">
      <w:rPr>
        <w:b/>
        <w:color w:val="0000FF"/>
      </w:rPr>
      <w:t xml:space="preserve">                                                    </w:t>
    </w:r>
    <w:r w:rsidR="009E6725">
      <w:rPr>
        <w:b/>
        <w:color w:val="333399"/>
        <w:sz w:val="22"/>
      </w:rPr>
      <w:t xml:space="preserve">Vodovody a kanalizace Mladá Boleslav, </w:t>
    </w:r>
    <w:r w:rsidR="00AC1ADE">
      <w:rPr>
        <w:b/>
        <w:color w:val="333399"/>
        <w:sz w:val="22"/>
      </w:rPr>
      <w:t>a</w:t>
    </w:r>
    <w:r w:rsidR="009E6725">
      <w:rPr>
        <w:b/>
        <w:color w:val="333399"/>
        <w:sz w:val="22"/>
      </w:rPr>
      <w:t>.s.</w:t>
    </w:r>
  </w:p>
  <w:p w14:paraId="0DD8E0FA" w14:textId="77777777" w:rsidR="009E6725" w:rsidRDefault="009E6725">
    <w:pPr>
      <w:pStyle w:val="Zhlav"/>
      <w:jc w:val="center"/>
      <w:outlineLvl w:val="0"/>
      <w:rPr>
        <w:b/>
        <w:color w:val="333399"/>
        <w:sz w:val="22"/>
      </w:rPr>
    </w:pPr>
    <w:r>
      <w:rPr>
        <w:b/>
        <w:color w:val="333399"/>
        <w:sz w:val="22"/>
      </w:rPr>
      <w:t xml:space="preserve">                                        </w:t>
    </w:r>
    <w:r>
      <w:rPr>
        <w:b/>
        <w:color w:val="333399"/>
        <w:sz w:val="22"/>
      </w:rPr>
      <w:tab/>
      <w:t xml:space="preserve">                                          Čechova 1151, 293 22 Mladá Boleslav </w:t>
    </w:r>
  </w:p>
  <w:p w14:paraId="543BA1D3" w14:textId="77777777" w:rsidR="009E6725" w:rsidRDefault="009E6725">
    <w:pPr>
      <w:pStyle w:val="Zhlav"/>
      <w:jc w:val="center"/>
      <w:outlineLvl w:val="0"/>
      <w:rPr>
        <w:b/>
        <w:color w:val="333399"/>
        <w:sz w:val="18"/>
      </w:rPr>
    </w:pPr>
    <w:r>
      <w:rPr>
        <w:b/>
        <w:color w:val="333399"/>
        <w:sz w:val="22"/>
      </w:rPr>
      <w:t xml:space="preserve">    </w:t>
    </w:r>
    <w:r>
      <w:rPr>
        <w:b/>
        <w:color w:val="333399"/>
        <w:sz w:val="22"/>
      </w:rPr>
      <w:tab/>
      <w:t xml:space="preserve">         </w:t>
    </w:r>
    <w:r>
      <w:rPr>
        <w:b/>
        <w:color w:val="333399"/>
        <w:sz w:val="18"/>
      </w:rPr>
      <w:t>IČ: 46356983, DIČ: CZ46356983</w:t>
    </w:r>
  </w:p>
  <w:p w14:paraId="0EBBEEAD" w14:textId="77777777" w:rsidR="009E6725" w:rsidRDefault="009E6725">
    <w:pPr>
      <w:pStyle w:val="Zkladntext"/>
      <w:tabs>
        <w:tab w:val="left" w:pos="1695"/>
        <w:tab w:val="left" w:pos="3544"/>
      </w:tabs>
      <w:spacing w:after="0"/>
      <w:ind w:left="2832"/>
      <w:jc w:val="center"/>
      <w:outlineLvl w:val="0"/>
      <w:rPr>
        <w:color w:val="333399"/>
        <w:sz w:val="16"/>
      </w:rPr>
    </w:pPr>
    <w:r>
      <w:rPr>
        <w:color w:val="333399"/>
        <w:sz w:val="18"/>
      </w:rPr>
      <w:t xml:space="preserve">                                         </w:t>
    </w:r>
    <w:r>
      <w:rPr>
        <w:color w:val="333399"/>
        <w:sz w:val="16"/>
      </w:rPr>
      <w:t>Firma zapsána v obchodním rejstříku vedeném Městským</w:t>
    </w:r>
  </w:p>
  <w:p w14:paraId="5AC02036" w14:textId="77777777"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b/>
        <w:bCs/>
        <w:i/>
        <w:iCs/>
        <w:color w:val="333399"/>
      </w:rPr>
    </w:pP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  <w:t xml:space="preserve">  soudem  v Praze, oddíl B, vložka 2379, sp.zn.Firm.40987/93</w:t>
    </w:r>
  </w:p>
  <w:p w14:paraId="17A0AEC2" w14:textId="77777777"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ind w:left="4950" w:hanging="4950"/>
      <w:outlineLvl w:val="0"/>
      <w:rPr>
        <w:color w:val="333399"/>
        <w:sz w:val="16"/>
      </w:rPr>
    </w:pPr>
    <w:r>
      <w:rPr>
        <w:b/>
        <w:bCs/>
        <w:i/>
        <w:iCs/>
        <w:color w:val="333399"/>
        <w:sz w:val="24"/>
      </w:rPr>
      <w:t xml:space="preserve">Voda je život, chraňme ji! </w:t>
    </w:r>
    <w:r>
      <w:rPr>
        <w:b/>
        <w:bCs/>
        <w:i/>
        <w:iCs/>
        <w:color w:val="333399"/>
        <w:sz w:val="24"/>
        <w:vertAlign w:val="superscript"/>
      </w:rPr>
      <w:t>®</w:t>
    </w:r>
    <w:r>
      <w:rPr>
        <w:color w:val="333399"/>
        <w:sz w:val="16"/>
      </w:rPr>
      <w:t xml:space="preserve">                                                   </w:t>
    </w:r>
    <w:r>
      <w:rPr>
        <w:color w:val="333399"/>
        <w:sz w:val="16"/>
      </w:rPr>
      <w:tab/>
    </w:r>
    <w:r>
      <w:rPr>
        <w:color w:val="333399"/>
        <w:sz w:val="16"/>
      </w:rPr>
      <w:tab/>
    </w:r>
    <w:r>
      <w:rPr>
        <w:color w:val="333399"/>
        <w:sz w:val="16"/>
      </w:rPr>
      <w:tab/>
    </w:r>
  </w:p>
  <w:p w14:paraId="0A5CF49D" w14:textId="77777777" w:rsidR="009E6725" w:rsidRDefault="009E6725">
    <w:pPr>
      <w:pStyle w:val="Zkladntext"/>
      <w:pBdr>
        <w:bottom w:val="single" w:sz="4" w:space="1" w:color="auto"/>
      </w:pBdr>
      <w:tabs>
        <w:tab w:val="left" w:pos="1695"/>
        <w:tab w:val="left" w:pos="3544"/>
      </w:tabs>
      <w:spacing w:after="0"/>
      <w:jc w:val="center"/>
      <w:outlineLvl w:val="0"/>
      <w:rPr>
        <w:color w:val="0000FF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768"/>
    <w:rsid w:val="000570C0"/>
    <w:rsid w:val="0009387E"/>
    <w:rsid w:val="00170B01"/>
    <w:rsid w:val="00180BEC"/>
    <w:rsid w:val="001A34C5"/>
    <w:rsid w:val="002C71B2"/>
    <w:rsid w:val="00471C10"/>
    <w:rsid w:val="005B0089"/>
    <w:rsid w:val="0061478A"/>
    <w:rsid w:val="0066778A"/>
    <w:rsid w:val="006A750F"/>
    <w:rsid w:val="007812D0"/>
    <w:rsid w:val="00783229"/>
    <w:rsid w:val="00816106"/>
    <w:rsid w:val="0083717A"/>
    <w:rsid w:val="008403C3"/>
    <w:rsid w:val="00891879"/>
    <w:rsid w:val="008D4929"/>
    <w:rsid w:val="008F75CA"/>
    <w:rsid w:val="0097122C"/>
    <w:rsid w:val="0097218F"/>
    <w:rsid w:val="0098209C"/>
    <w:rsid w:val="009C4064"/>
    <w:rsid w:val="009E2DC2"/>
    <w:rsid w:val="009E4768"/>
    <w:rsid w:val="009E6725"/>
    <w:rsid w:val="00A01476"/>
    <w:rsid w:val="00A23690"/>
    <w:rsid w:val="00A35C25"/>
    <w:rsid w:val="00A800D9"/>
    <w:rsid w:val="00A96760"/>
    <w:rsid w:val="00A97DF4"/>
    <w:rsid w:val="00AC1ADE"/>
    <w:rsid w:val="00AF01C3"/>
    <w:rsid w:val="00B323DE"/>
    <w:rsid w:val="00B7400D"/>
    <w:rsid w:val="00B87782"/>
    <w:rsid w:val="00BA0642"/>
    <w:rsid w:val="00BE5A83"/>
    <w:rsid w:val="00C600EF"/>
    <w:rsid w:val="00DE5F99"/>
    <w:rsid w:val="00E0452E"/>
    <w:rsid w:val="00E7489D"/>
    <w:rsid w:val="00EA1182"/>
    <w:rsid w:val="00EB7753"/>
    <w:rsid w:val="00F1159D"/>
    <w:rsid w:val="00FD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1F3ACE"/>
  <w15:docId w15:val="{965E50FB-8DA3-4D6C-8D01-D739B930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Zkladntextodsazen">
    <w:name w:val="Body Text Indent"/>
    <w:basedOn w:val="Normln"/>
    <w:semiHidden/>
    <w:pPr>
      <w:overflowPunct w:val="0"/>
      <w:autoSpaceDE w:val="0"/>
      <w:autoSpaceDN w:val="0"/>
      <w:adjustRightInd w:val="0"/>
      <w:ind w:firstLine="709"/>
      <w:textAlignment w:val="baseline"/>
    </w:pPr>
    <w:rPr>
      <w:szCs w:val="20"/>
    </w:rPr>
  </w:style>
  <w:style w:type="table" w:styleId="Mkatabulky">
    <w:name w:val="Table Grid"/>
    <w:basedOn w:val="Normlntabulka"/>
    <w:uiPriority w:val="59"/>
    <w:rsid w:val="009E6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812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2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E1461-85DB-49C3-A66D-5B104C96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aK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ír Stehlík</dc:creator>
  <cp:lastModifiedBy>Eva</cp:lastModifiedBy>
  <cp:revision>2</cp:revision>
  <cp:lastPrinted>2020-12-17T13:27:00Z</cp:lastPrinted>
  <dcterms:created xsi:type="dcterms:W3CDTF">2020-12-17T13:28:00Z</dcterms:created>
  <dcterms:modified xsi:type="dcterms:W3CDTF">2020-12-17T13:28:00Z</dcterms:modified>
</cp:coreProperties>
</file>